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4E" w:rsidRDefault="00DD204E" w:rsidP="00DD204E">
      <w:pPr>
        <w:tabs>
          <w:tab w:val="right" w:pos="10773"/>
        </w:tabs>
        <w:jc w:val="both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Nom : ________________________</w:t>
      </w:r>
      <w:r>
        <w:rPr>
          <w:rFonts w:ascii="Arial" w:hAnsi="Arial" w:cs="Arial"/>
          <w:bCs/>
          <w:sz w:val="28"/>
        </w:rPr>
        <w:tab/>
        <w:t>Groupe : _____</w:t>
      </w:r>
    </w:p>
    <w:p w:rsidR="00DD204E" w:rsidRPr="00DD204E" w:rsidRDefault="00DD204E" w:rsidP="00DD204E">
      <w:pPr>
        <w:tabs>
          <w:tab w:val="right" w:pos="10773"/>
        </w:tabs>
        <w:jc w:val="both"/>
        <w:rPr>
          <w:rFonts w:ascii="Arial" w:hAnsi="Arial" w:cs="Arial"/>
          <w:bCs/>
          <w:sz w:val="28"/>
        </w:rPr>
      </w:pPr>
    </w:p>
    <w:p w:rsidR="00C05AC2" w:rsidRPr="003C4E86" w:rsidRDefault="00C05AC2">
      <w:pPr>
        <w:jc w:val="center"/>
        <w:rPr>
          <w:rFonts w:ascii="Arial" w:hAnsi="Arial" w:cs="Arial"/>
          <w:b/>
          <w:bCs/>
          <w:sz w:val="28"/>
          <w:u w:val="single"/>
        </w:rPr>
      </w:pPr>
      <w:r w:rsidRPr="003C4E86">
        <w:rPr>
          <w:rFonts w:ascii="Arial" w:hAnsi="Arial" w:cs="Arial"/>
          <w:b/>
          <w:bCs/>
          <w:sz w:val="28"/>
          <w:u w:val="single"/>
        </w:rPr>
        <w:t>TRIANGLE</w:t>
      </w:r>
      <w:r w:rsidR="0052131E">
        <w:rPr>
          <w:rFonts w:ascii="Arial" w:hAnsi="Arial" w:cs="Arial"/>
          <w:b/>
          <w:bCs/>
          <w:sz w:val="28"/>
          <w:u w:val="single"/>
        </w:rPr>
        <w:t>S</w:t>
      </w:r>
      <w:r w:rsidRPr="003C4E86">
        <w:rPr>
          <w:rFonts w:ascii="Arial" w:hAnsi="Arial" w:cs="Arial"/>
          <w:b/>
          <w:bCs/>
          <w:sz w:val="28"/>
          <w:u w:val="single"/>
        </w:rPr>
        <w:t xml:space="preserve"> RECTANGLE</w:t>
      </w:r>
      <w:r w:rsidR="0052131E">
        <w:rPr>
          <w:rFonts w:ascii="Arial" w:hAnsi="Arial" w:cs="Arial"/>
          <w:b/>
          <w:bCs/>
          <w:sz w:val="28"/>
          <w:u w:val="single"/>
        </w:rPr>
        <w:t>S</w:t>
      </w:r>
      <w:r w:rsidRPr="003C4E86">
        <w:rPr>
          <w:rFonts w:ascii="Arial" w:hAnsi="Arial" w:cs="Arial"/>
          <w:b/>
          <w:bCs/>
          <w:sz w:val="28"/>
          <w:u w:val="single"/>
        </w:rPr>
        <w:t xml:space="preserve"> </w:t>
      </w:r>
    </w:p>
    <w:p w:rsidR="00C05AC2" w:rsidRPr="003C4E86" w:rsidRDefault="00C05AC2" w:rsidP="00DD204E">
      <w:pPr>
        <w:rPr>
          <w:rFonts w:ascii="Arial" w:hAnsi="Arial" w:cs="Arial"/>
          <w:b/>
          <w:bCs/>
          <w:sz w:val="28"/>
        </w:rPr>
      </w:pPr>
    </w:p>
    <w:p w:rsidR="00C05AC2" w:rsidRPr="00DD204E" w:rsidRDefault="00130B35" w:rsidP="00BE796E">
      <w:pPr>
        <w:ind w:firstLine="708"/>
        <w:rPr>
          <w:rFonts w:ascii="Arial" w:hAnsi="Arial" w:cs="Arial"/>
          <w:i/>
        </w:rPr>
      </w:pPr>
      <w:r w:rsidRPr="00DD204E">
        <w:rPr>
          <w:rFonts w:ascii="Arial" w:hAnsi="Arial" w:cs="Arial"/>
          <w:i/>
        </w:rPr>
        <w:t>S’il y a lieu, p</w:t>
      </w:r>
      <w:r w:rsidR="00BE796E" w:rsidRPr="00DD204E">
        <w:rPr>
          <w:rFonts w:ascii="Arial" w:hAnsi="Arial" w:cs="Arial"/>
          <w:i/>
        </w:rPr>
        <w:t xml:space="preserve">our les numéros 1 et 2, arrondis tes calculs au </w:t>
      </w:r>
      <w:r w:rsidR="00BE796E" w:rsidRPr="00DD204E">
        <w:rPr>
          <w:rFonts w:ascii="Arial" w:hAnsi="Arial" w:cs="Arial"/>
          <w:b/>
          <w:i/>
          <w:u w:val="single"/>
        </w:rPr>
        <w:t>millième près</w:t>
      </w:r>
      <w:r w:rsidR="00BE796E" w:rsidRPr="00DD204E">
        <w:rPr>
          <w:rFonts w:ascii="Arial" w:hAnsi="Arial" w:cs="Arial"/>
          <w:i/>
        </w:rPr>
        <w:t>.</w:t>
      </w:r>
    </w:p>
    <w:p w:rsidR="00C05AC2" w:rsidRPr="003C4E86" w:rsidRDefault="00C05AC2">
      <w:pPr>
        <w:rPr>
          <w:rFonts w:ascii="Arial" w:hAnsi="Arial" w:cs="Arial"/>
        </w:rPr>
      </w:pPr>
      <w:r w:rsidRPr="003C4E86">
        <w:rPr>
          <w:rFonts w:ascii="Arial" w:hAnsi="Arial" w:cs="Arial"/>
        </w:rPr>
        <w:t>#1</w:t>
      </w:r>
      <w:r w:rsidRPr="003C4E86">
        <w:rPr>
          <w:rFonts w:ascii="Arial" w:hAnsi="Arial" w:cs="Arial"/>
        </w:rPr>
        <w:tab/>
        <w:t xml:space="preserve">Trouve la mesure du segment AB.  </w:t>
      </w:r>
    </w:p>
    <w:p w:rsidR="00C05AC2" w:rsidRPr="003C4E86" w:rsidRDefault="00C05AC2">
      <w:pPr>
        <w:ind w:left="708"/>
        <w:rPr>
          <w:rFonts w:ascii="Arial" w:hAnsi="Arial" w:cs="Arial"/>
        </w:rPr>
      </w:pPr>
      <w:r w:rsidRPr="003C4E86">
        <w:rPr>
          <w:rFonts w:ascii="Arial" w:hAnsi="Arial" w:cs="Arial"/>
          <w:b/>
          <w:bCs/>
        </w:rPr>
        <w:t xml:space="preserve">N. B. : </w:t>
      </w:r>
      <w:r w:rsidRPr="003C4E86">
        <w:rPr>
          <w:rFonts w:ascii="Arial" w:hAnsi="Arial" w:cs="Arial"/>
        </w:rPr>
        <w:t>Les dessins ne sont pas à l’échelle.</w:t>
      </w:r>
    </w:p>
    <w:p w:rsidR="00C05AC2" w:rsidRPr="003C4E86" w:rsidRDefault="00C05AC2">
      <w:pPr>
        <w:ind w:left="708"/>
        <w:rPr>
          <w:rFonts w:ascii="Arial" w:hAnsi="Arial" w:cs="Arial"/>
        </w:rPr>
      </w:pPr>
    </w:p>
    <w:p w:rsidR="00C05AC2" w:rsidRPr="003C4E86" w:rsidRDefault="00DD204E">
      <w:pPr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sz w:val="20"/>
          <w:lang w:eastAsia="fr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81280</wp:posOffset>
                </wp:positionV>
                <wp:extent cx="5795010" cy="5975350"/>
                <wp:effectExtent l="0" t="0" r="0" b="0"/>
                <wp:wrapNone/>
                <wp:docPr id="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5975350"/>
                          <a:chOff x="954" y="3240"/>
                          <a:chExt cx="9126" cy="9410"/>
                        </a:xfrm>
                      </wpg:grpSpPr>
                      <wpg:grpSp>
                        <wpg:cNvPr id="2" name="Group 30"/>
                        <wpg:cNvGrpSpPr>
                          <a:grpSpLocks/>
                        </wpg:cNvGrpSpPr>
                        <wpg:grpSpPr bwMode="auto">
                          <a:xfrm>
                            <a:off x="1800" y="3240"/>
                            <a:ext cx="8280" cy="2520"/>
                            <a:chOff x="2497" y="3937"/>
                            <a:chExt cx="8280" cy="2520"/>
                          </a:xfrm>
                        </wpg:grpSpPr>
                        <wpg:grpSp>
                          <wpg:cNvPr id="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497" y="3937"/>
                              <a:ext cx="3780" cy="2520"/>
                              <a:chOff x="2497" y="3937"/>
                              <a:chExt cx="3780" cy="2520"/>
                            </a:xfrm>
                          </wpg:grpSpPr>
                          <wpg:grpSp>
                            <wpg:cNvPr id="4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97" y="3937"/>
                                <a:ext cx="3780" cy="2520"/>
                                <a:chOff x="2497" y="3937"/>
                                <a:chExt cx="3780" cy="2520"/>
                              </a:xfrm>
                            </wpg:grpSpPr>
                            <wpg:grpSp>
                              <wpg:cNvPr id="5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7" y="4297"/>
                                  <a:ext cx="3060" cy="1800"/>
                                  <a:chOff x="2857" y="4297"/>
                                  <a:chExt cx="3060" cy="1800"/>
                                </a:xfrm>
                              </wpg:grpSpPr>
                              <wpg:grpSp>
                                <wpg:cNvPr id="6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57" y="4297"/>
                                    <a:ext cx="3060" cy="1620"/>
                                    <a:chOff x="2857" y="4297"/>
                                    <a:chExt cx="3060" cy="1620"/>
                                  </a:xfrm>
                                </wpg:grpSpPr>
                                <wpg:grpSp>
                                  <wpg:cNvPr id="7" name="Group 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57" y="4297"/>
                                      <a:ext cx="3060" cy="1620"/>
                                      <a:chOff x="2857" y="4297"/>
                                      <a:chExt cx="3060" cy="1620"/>
                                    </a:xfrm>
                                  </wpg:grpSpPr>
                                  <wps:wsp>
                                    <wps:cNvPr id="8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57" y="4297"/>
                                        <a:ext cx="3060" cy="1620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57" y="5737"/>
                                        <a:ext cx="180" cy="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" name="Arc 5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377" y="5737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37" y="5557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5AC2" w:rsidRDefault="00C05AC2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30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vertAlign w:val="super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7" y="591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5AC2" w:rsidRDefault="00C05AC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7" y="393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5AC2" w:rsidRDefault="00C05AC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37" y="591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5AC2" w:rsidRDefault="00C05AC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7" y="4657"/>
                                <a:ext cx="12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AC2" w:rsidRDefault="00C05A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26 cm"/>
                                    </w:smartTagPr>
                                    <w:r>
                                      <w:rPr>
                                        <w:rFonts w:ascii="Arial" w:hAnsi="Arial" w:cs="Arial"/>
                                      </w:rPr>
                                      <w:t>26 cm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277" y="3937"/>
                              <a:ext cx="4500" cy="2520"/>
                              <a:chOff x="6277" y="3937"/>
                              <a:chExt cx="4500" cy="2520"/>
                            </a:xfrm>
                          </wpg:grpSpPr>
                          <wpg:grpSp>
                            <wpg:cNvPr id="17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97" y="3937"/>
                                <a:ext cx="3780" cy="2520"/>
                                <a:chOff x="2497" y="3937"/>
                                <a:chExt cx="3780" cy="2520"/>
                              </a:xfrm>
                            </wpg:grpSpPr>
                            <wpg:grpSp>
                              <wpg:cNvPr id="18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7" y="3937"/>
                                  <a:ext cx="3780" cy="2520"/>
                                  <a:chOff x="2497" y="3937"/>
                                  <a:chExt cx="3780" cy="2520"/>
                                </a:xfrm>
                              </wpg:grpSpPr>
                              <wpg:grpSp>
                                <wpg:cNvPr id="19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57" y="4297"/>
                                    <a:ext cx="3060" cy="1800"/>
                                    <a:chOff x="2857" y="4297"/>
                                    <a:chExt cx="3060" cy="1800"/>
                                  </a:xfrm>
                                </wpg:grpSpPr>
                                <wpg:grpSp>
                                  <wpg:cNvPr id="20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57" y="4297"/>
                                      <a:ext cx="3060" cy="1620"/>
                                      <a:chOff x="2857" y="4297"/>
                                      <a:chExt cx="3060" cy="1620"/>
                                    </a:xfrm>
                                  </wpg:grpSpPr>
                                  <wpg:grpSp>
                                    <wpg:cNvPr id="21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57" y="4297"/>
                                        <a:ext cx="3060" cy="1620"/>
                                        <a:chOff x="2857" y="4297"/>
                                        <a:chExt cx="3060" cy="1620"/>
                                      </a:xfrm>
                                    </wpg:grpSpPr>
                                    <wps:wsp>
                                      <wps:cNvPr id="22" name="AutoShape 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57" y="4297"/>
                                          <a:ext cx="3060" cy="1620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Rectangle 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57" y="5737"/>
                                          <a:ext cx="180" cy="1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" name="Arc 22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377" y="5737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" name="Text Box 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37" y="5557"/>
                                      <a:ext cx="72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05AC2" w:rsidRDefault="00C05AC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vertAlign w:val="superscript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97" y="591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5AC2" w:rsidRDefault="00C05AC2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97" y="393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5AC2" w:rsidRDefault="00C05AC2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591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5AC2" w:rsidRDefault="00C05AC2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17" y="4657"/>
                                  <a:ext cx="12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5AC2" w:rsidRDefault="00C05AC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7" y="5017"/>
                                <a:ext cx="12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AC2" w:rsidRDefault="00C05A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10,2 cm"/>
                                    </w:smartTagPr>
                                    <w:r>
                                      <w:rPr>
                                        <w:rFonts w:ascii="Arial" w:hAnsi="Arial" w:cs="Arial"/>
                                      </w:rPr>
                                      <w:t>10,2 cm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Group 122"/>
                        <wpg:cNvGrpSpPr>
                          <a:grpSpLocks/>
                        </wpg:cNvGrpSpPr>
                        <wpg:grpSpPr bwMode="auto">
                          <a:xfrm>
                            <a:off x="1494" y="9979"/>
                            <a:ext cx="4320" cy="2520"/>
                            <a:chOff x="1957" y="8617"/>
                            <a:chExt cx="4320" cy="2520"/>
                          </a:xfrm>
                        </wpg:grpSpPr>
                        <wps:wsp>
                          <wps:cNvPr id="3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7" y="8977"/>
                              <a:ext cx="324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Line 124"/>
                          <wps:cNvCnPr/>
                          <wps:spPr bwMode="auto">
                            <a:xfrm>
                              <a:off x="2677" y="8977"/>
                              <a:ext cx="324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7" y="10597"/>
                              <a:ext cx="12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31E" w:rsidRDefault="0052131E" w:rsidP="0052131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7" y="9697"/>
                              <a:ext cx="12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31E" w:rsidRDefault="0052131E" w:rsidP="0052131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5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7" y="861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31E" w:rsidRDefault="0052131E" w:rsidP="0052131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7" y="10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31E" w:rsidRDefault="0052131E" w:rsidP="0052131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7" y="10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31E" w:rsidRDefault="0052131E" w:rsidP="0052131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7" y="861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31E" w:rsidRDefault="0052131E" w:rsidP="0052131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6554"/>
                            <a:ext cx="34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04E" w:rsidRDefault="00DD204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DD204E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Le </w:t>
                              </w:r>
                              <w:r w:rsidR="00C05AC2" w:rsidRPr="00DD204E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triangle</w:t>
                              </w:r>
                              <w:r w:rsidRPr="00DD204E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ACD </w:t>
                              </w:r>
                            </w:p>
                            <w:p w:rsidR="00C05AC2" w:rsidRPr="00DD204E" w:rsidRDefault="00DD204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DD204E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est</w:t>
                              </w:r>
                              <w:r w:rsidR="00C05AC2" w:rsidRPr="00DD204E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équilatér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73"/>
                        <wpg:cNvGrpSpPr>
                          <a:grpSpLocks/>
                        </wpg:cNvGrpSpPr>
                        <wpg:grpSpPr bwMode="auto">
                          <a:xfrm>
                            <a:off x="954" y="6014"/>
                            <a:ext cx="4194" cy="3810"/>
                            <a:chOff x="3037" y="10057"/>
                            <a:chExt cx="4194" cy="3810"/>
                          </a:xfrm>
                        </wpg:grpSpPr>
                        <wpg:grpSp>
                          <wpg:cNvPr id="42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3037" y="10057"/>
                              <a:ext cx="4140" cy="3810"/>
                              <a:chOff x="3037" y="10057"/>
                              <a:chExt cx="4140" cy="3810"/>
                            </a:xfrm>
                          </wpg:grpSpPr>
                          <wps:wsp>
                            <wps:cNvPr id="43" name="AutoShap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10417"/>
                                <a:ext cx="3240" cy="280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37" y="13117"/>
                                <a:ext cx="54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AC2" w:rsidRDefault="00130B3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7" y="13147"/>
                                <a:ext cx="54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AC2" w:rsidRDefault="00C05A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37" y="13117"/>
                                <a:ext cx="54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AC2" w:rsidRDefault="00C05A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7" y="10057"/>
                                <a:ext cx="54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AC2" w:rsidRDefault="00130B3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13045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" name="Line 67"/>
                          <wps:cNvCnPr/>
                          <wps:spPr bwMode="auto">
                            <a:xfrm>
                              <a:off x="5017" y="10417"/>
                              <a:ext cx="0" cy="28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1" y="11677"/>
                              <a:ext cx="13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5AC2" w:rsidRDefault="00C05AC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smartTag w:uri="urn:schemas-microsoft-com:office:smarttags" w:element="metricconverter">
                                  <w:smartTagPr>
                                    <w:attr w:name="ProductID" w:val="29 cm"/>
                                  </w:smartTagPr>
                                  <w:r>
                                    <w:rPr>
                                      <w:rFonts w:ascii="Arial" w:hAnsi="Arial" w:cs="Arial"/>
                                    </w:rPr>
                                    <w:t>29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1030"/>
                            <a:ext cx="16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1E" w:rsidRDefault="0052131E" w:rsidP="0052131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37"/>
                        <wps:cNvCnPr/>
                        <wps:spPr bwMode="auto">
                          <a:xfrm>
                            <a:off x="8280" y="121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38"/>
                        <wps:cNvCnPr/>
                        <wps:spPr bwMode="auto">
                          <a:xfrm rot="5400000">
                            <a:off x="7380" y="112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7380" y="10310"/>
                            <a:ext cx="1980" cy="19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1211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1E" w:rsidRDefault="0052131E" w:rsidP="0052131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1013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1E" w:rsidRDefault="0052131E" w:rsidP="0052131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1211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BFE" w:rsidRDefault="00CE3BFE" w:rsidP="00CE3BF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left:0;text-align:left;margin-left:11.7pt;margin-top:6.4pt;width:456.3pt;height:470.5pt;z-index:251657728" coordorigin="954,3240" coordsize="9126,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">
                <v:group id="Group 30" o:spid="_x0000_s1027" style="position:absolute;left:1800;top:3240;width:8280;height:2520" coordorigin="2497,3937" coordsize="82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14" o:spid="_x0000_s1028" style="position:absolute;left:2497;top:3937;width:3780;height:2520" coordorigin="2497,3937" coordsize="37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12" o:spid="_x0000_s1029" style="position:absolute;left:2497;top:3937;width:3780;height:2520" coordorigin="2497,3937" coordsize="37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8" o:spid="_x0000_s1030" style="position:absolute;left:2857;top:4297;width:3060;height:1800" coordorigin="2857,4297" coordsize="306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Group 6" o:spid="_x0000_s1031" style="position:absolute;left:2857;top:4297;width:3060;height:1620" coordorigin="2857,4297" coordsize="306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group id="Group 4" o:spid="_x0000_s1032" style="position:absolute;left:2857;top:4297;width:3060;height:1620" coordorigin="2857,4297" coordsize="306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AutoShape 2" o:spid="_x0000_s1033" type="#_x0000_t6" style="position:absolute;left:2857;top:4297;width:30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nJr4A&#10;AADaAAAADwAAAGRycy9kb3ducmV2LnhtbERPzYrCMBC+L/gOYQQvi6YqFK1GkQVFPIhWH2BoxrbY&#10;TEqTbevbm4Pg8eP7X297U4mWGldaVjCdRCCIM6tLzhXcb/vxAoTzyBory6TgRQ62m8HPGhNtO75S&#10;m/pchBB2CSoovK8TKV1WkEE3sTVx4B62MegDbHKpG+xCuKnkLIpiabDk0FBgTX8FZc/03yjAafwb&#10;n5f710Xr9DCnU1ce2k6p0bDfrUB46v1X/HEftYKwNVwJN0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C5ya+AAAA2gAAAA8AAAAAAAAAAAAAAAAAmAIAAGRycy9kb3ducmV2&#10;LnhtbFBLBQYAAAAABAAEAPUAAACDAwAAAAA=&#10;"/>
                            <v:rect id="Rectangle 3" o:spid="_x0000_s1034" style="position:absolute;left:2857;top:57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  </v:group>
                          <v:shape id="Arc 5" o:spid="_x0000_s1035" style="position:absolute;left:5377;top:5737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GfsAA&#10;AADbAAAADwAAAGRycy9kb3ducmV2LnhtbESPzY7CMAyE70i8Q2QkbpAColp1CQghwe6RvwewGtNW&#10;NE6VhNJ9+/Vhpb2N5fHnmc1ucK3qKcTGs4HFPANFXHrbcGXgfjvOPkDFhGyx9UwGfijCbjsebbCw&#10;/s0X6q+pUgLhWKCBOqWu0DqWNTmMc98Ry+7hg8MkY6i0DfgWuGv1Msty7bBh+VBjR4eayuf15Qzc&#10;mvx8WvIhF1Cf1v74Fe7rlTHTybD/BJVoSP/mv+tvK/ElvXQR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GfsAAAADbAAAADwAAAAAAAAAAAAAAAACYAgAAZHJzL2Rvd25y&#10;ZXYueG1sUEsFBgAAAAAEAAQA9QAAAIUDAAAAAA==&#10;" path="m-1,nfc11929,,21600,9670,21600,21600em-1,nsc11929,,21600,9670,21600,21600l,21600,-1,xe" filled="f">
                            <v:path arrowok="t" o:extrusionok="f" o:connecttype="custom" o:connectlocs="0,0;180,180;0,180" o:connectangles="0,0,0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" o:spid="_x0000_s1036" type="#_x0000_t202" style="position:absolute;left:4837;top:555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  <v:textbox>
                            <w:txbxContent>
                              <w:p w:rsidR="00C05AC2" w:rsidRDefault="00C05AC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0</w:t>
                                </w:r>
                                <w:r>
                                  <w:rPr>
                                    <w:rFonts w:ascii="Arial" w:hAnsi="Arial" w:cs="Arial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shape id="Text Box 9" o:spid="_x0000_s1037" type="#_x0000_t202" style="position:absolute;left:2497;top:591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C05AC2" w:rsidRDefault="00C05AC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" o:spid="_x0000_s1038" type="#_x0000_t202" style="position:absolute;left:2497;top:39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C05AC2" w:rsidRDefault="00C05AC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1" o:spid="_x0000_s1039" type="#_x0000_t202" style="position:absolute;left:5737;top:591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C05AC2" w:rsidRDefault="00C05AC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Text Box 13" o:spid="_x0000_s1040" type="#_x0000_t202" style="position:absolute;left:4117;top:465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:rsidR="00C05AC2" w:rsidRDefault="00C05AC2">
                            <w:pPr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6 cm"/>
                              </w:smartTagPr>
                              <w:r>
                                <w:rPr>
                                  <w:rFonts w:ascii="Arial" w:hAnsi="Arial" w:cs="Arial"/>
                                </w:rPr>
                                <w:t>26 cm</w:t>
                              </w:r>
                            </w:smartTag>
                          </w:p>
                        </w:txbxContent>
                      </v:textbox>
                    </v:shape>
                  </v:group>
                  <v:group id="Group 29" o:spid="_x0000_s1041" style="position:absolute;left:6277;top:3937;width:4500;height:2520" coordorigin="6277,3937" coordsize="45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5" o:spid="_x0000_s1042" style="position:absolute;left:6997;top:3937;width:3780;height:2520" coordorigin="2497,3937" coordsize="37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oup 16" o:spid="_x0000_s1043" style="position:absolute;left:2497;top:3937;width:3780;height:2520" coordorigin="2497,3937" coordsize="37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group id="Group 17" o:spid="_x0000_s1044" style="position:absolute;left:2857;top:4297;width:3060;height:1800" coordorigin="2857,4297" coordsize="306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group id="Group 18" o:spid="_x0000_s1045" style="position:absolute;left:2857;top:4297;width:3060;height:1620" coordorigin="2857,4297" coordsize="306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<v:group id="Group 19" o:spid="_x0000_s1046" style="position:absolute;left:2857;top:4297;width:3060;height:1620" coordorigin="2857,4297" coordsize="306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<v:shape id="AutoShape 20" o:spid="_x0000_s1047" type="#_x0000_t6" style="position:absolute;left:2857;top:4297;width:30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VSMQA&#10;AADbAAAADwAAAGRycy9kb3ducmV2LnhtbESPzWrDMBCE74W+g9hCLyWW44BJXCuhBGJKDyVx+wCL&#10;tbVNrZWxFP+8fRUo5DjMzDdMfphNJ0YaXGtZwTqKQRBXVrdcK/j+Oq22IJxH1thZJgULOTjsHx9y&#10;zLSd+EJj6WsRIOwyVNB432dSuqohgy6yPXHwfuxg0Ac51FIPOAW46WQSx6k02HJYaLCnY0PVb3k1&#10;CnCdvqSfu9Ny1rosNvQxtcU4KfX8NL+9gvA0+3v4v/2uFSQJ3L6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FUjEAAAA2wAAAA8AAAAAAAAAAAAAAAAAmAIAAGRycy9k&#10;b3ducmV2LnhtbFBLBQYAAAAABAAEAPUAAACJAwAAAAA=&#10;"/>
                              <v:rect id="Rectangle 21" o:spid="_x0000_s1048" style="position:absolute;left:2857;top:57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    </v:group>
                            <v:shape id="Arc 22" o:spid="_x0000_s1049" style="position:absolute;left:5377;top:5737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KwMAA&#10;AADbAAAADwAAAGRycy9kb3ducmV2LnhtbESP3YrCMBSE7xd8h3AE79bUqkWqUURw10v/HuDQHNti&#10;c1KSbK1vbxYEL4eZ+YZZbXrTiI6cry0rmIwTEMSF1TWXCq6X/fcChA/IGhvLpOBJHjbrwdcKc20f&#10;fKLuHEoRIexzVFCF0OZS+qIig35sW+Lo3awzGKJ0pdQOHxFuGpkmSSYN1hwXKmxpV1FxP/8ZBZc6&#10;O/6kvMsiqAtzu/911/lUqdGw3y5BBOrDJ/xuH7SCdAb/X+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MKwMAAAADbAAAADwAAAAAAAAAAAAAAAACYAgAAZHJzL2Rvd25y&#10;ZXYueG1sUEsFBgAAAAAEAAQA9QAAAIUDAAAAAA==&#10;" path="m-1,nfc11929,,21600,9670,21600,21600em-1,nsc11929,,21600,9670,21600,21600l,21600,-1,xe" filled="f">
                              <v:path arrowok="t" o:extrusionok="f" o:connecttype="custom" o:connectlocs="0,0;180,180;0,180" o:connectangles="0,0,0"/>
                            </v:shape>
                          </v:group>
                          <v:shape id="Text Box 23" o:spid="_x0000_s1050" type="#_x0000_t202" style="position:absolute;left:4837;top:555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<v:textbox>
                              <w:txbxContent>
                                <w:p w:rsidR="00C05AC2" w:rsidRDefault="00C05A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4" o:spid="_x0000_s1051" type="#_x0000_t202" style="position:absolute;left:2497;top:591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  <v:textbox>
                            <w:txbxContent>
                              <w:p w:rsidR="00C05AC2" w:rsidRDefault="00C05AC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25" o:spid="_x0000_s1052" type="#_x0000_t202" style="position:absolute;left:2497;top:39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  <v:textbox>
                            <w:txbxContent>
                              <w:p w:rsidR="00C05AC2" w:rsidRDefault="00C05AC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6" o:spid="_x0000_s1053" type="#_x0000_t202" style="position:absolute;left:5737;top:591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<v:textbox>
                            <w:txbxContent>
                              <w:p w:rsidR="00C05AC2" w:rsidRDefault="00C05AC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7" o:spid="_x0000_s1054" type="#_x0000_t202" style="position:absolute;left:4117;top:465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C05AC2" w:rsidRDefault="00C05AC2"/>
                          </w:txbxContent>
                        </v:textbox>
                      </v:shape>
                    </v:group>
                    <v:shape id="Text Box 28" o:spid="_x0000_s1055" type="#_x0000_t202" style="position:absolute;left:6277;top:501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C05AC2" w:rsidRDefault="00C05AC2">
                            <w:pPr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0,2 cm"/>
                              </w:smartTagPr>
                              <w:r>
                                <w:rPr>
                                  <w:rFonts w:ascii="Arial" w:hAnsi="Arial" w:cs="Arial"/>
                                </w:rPr>
                                <w:t>10,2 cm</w:t>
                              </w:r>
                            </w:smartTag>
                          </w:p>
                        </w:txbxContent>
                      </v:textbox>
                    </v:shape>
                  </v:group>
                </v:group>
                <v:group id="Group 122" o:spid="_x0000_s1056" style="position:absolute;left:1494;top:9979;width:4320;height:2520" coordorigin="1957,8617" coordsize="432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123" o:spid="_x0000_s1057" style="position:absolute;left:2677;top:8977;width:32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<v:line id="Line 124" o:spid="_x0000_s1058" style="position:absolute;visibility:visible;mso-wrap-style:square" from="2677,8977" to="5917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shape id="Text Box 125" o:spid="_x0000_s1059" type="#_x0000_t202" style="position:absolute;left:3577;top:1059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52131E" w:rsidRDefault="0052131E" w:rsidP="0052131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 cm</w:t>
                          </w:r>
                        </w:p>
                      </w:txbxContent>
                    </v:textbox>
                  </v:shape>
                  <v:shape id="Text Box 126" o:spid="_x0000_s1060" type="#_x0000_t202" style="position:absolute;left:1957;top:969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52131E" w:rsidRDefault="0052131E" w:rsidP="0052131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5 cm</w:t>
                          </w:r>
                        </w:p>
                      </w:txbxContent>
                    </v:textbox>
                  </v:shape>
                  <v:shape id="Text Box 127" o:spid="_x0000_s1061" type="#_x0000_t202" style="position:absolute;left:2317;top:861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52131E" w:rsidRDefault="0052131E" w:rsidP="0052131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8" o:spid="_x0000_s1062" type="#_x0000_t202" style="position:absolute;left:2317;top:10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52131E" w:rsidRDefault="0052131E" w:rsidP="0052131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9" o:spid="_x0000_s1063" type="#_x0000_t202" style="position:absolute;left:5737;top:10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52131E" w:rsidRDefault="0052131E" w:rsidP="0052131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0" o:spid="_x0000_s1064" type="#_x0000_t202" style="position:absolute;left:5737;top:861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52131E" w:rsidRDefault="0052131E" w:rsidP="0052131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shape id="Text Box 62" o:spid="_x0000_s1065" type="#_x0000_t202" style="position:absolute;left:3960;top:6554;width:34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DD204E" w:rsidRDefault="00DD204E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DD204E">
                          <w:rPr>
                            <w:rFonts w:ascii="Arial" w:hAnsi="Arial" w:cs="Arial"/>
                            <w:b/>
                            <w:i/>
                          </w:rPr>
                          <w:t xml:space="preserve">Le </w:t>
                        </w:r>
                        <w:r w:rsidR="00C05AC2" w:rsidRPr="00DD204E">
                          <w:rPr>
                            <w:rFonts w:ascii="Arial" w:hAnsi="Arial" w:cs="Arial"/>
                            <w:b/>
                            <w:i/>
                          </w:rPr>
                          <w:t xml:space="preserve"> triangle</w:t>
                        </w:r>
                        <w:r w:rsidRPr="00DD204E">
                          <w:rPr>
                            <w:rFonts w:ascii="Arial" w:hAnsi="Arial" w:cs="Arial"/>
                            <w:b/>
                            <w:i/>
                          </w:rPr>
                          <w:t xml:space="preserve"> ACD </w:t>
                        </w:r>
                      </w:p>
                      <w:p w:rsidR="00C05AC2" w:rsidRPr="00DD204E" w:rsidRDefault="00DD204E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DD204E">
                          <w:rPr>
                            <w:rFonts w:ascii="Arial" w:hAnsi="Arial" w:cs="Arial"/>
                            <w:b/>
                            <w:i/>
                          </w:rPr>
                          <w:t>est</w:t>
                        </w:r>
                        <w:r w:rsidR="00C05AC2" w:rsidRPr="00DD204E">
                          <w:rPr>
                            <w:rFonts w:ascii="Arial" w:hAnsi="Arial" w:cs="Arial"/>
                            <w:b/>
                            <w:i/>
                          </w:rPr>
                          <w:t xml:space="preserve"> équilatéral.</w:t>
                        </w:r>
                      </w:p>
                    </w:txbxContent>
                  </v:textbox>
                </v:shape>
                <v:group id="Group 73" o:spid="_x0000_s1066" style="position:absolute;left:954;top:6014;width:4194;height:3810" coordorigin="3037,10057" coordsize="4194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0" o:spid="_x0000_s1067" style="position:absolute;left:3037;top:10057;width:4140;height:3810" coordorigin="3037,10057" coordsize="4140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1" o:spid="_x0000_s1068" type="#_x0000_t5" style="position:absolute;left:3397;top:10417;width:3240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+DosUA&#10;AADbAAAADwAAAGRycy9kb3ducmV2LnhtbESPT2vCQBTE74LfYXmFXsRs2oqW1FWkUFp6ERMRvD2y&#10;r0lI9m3Ibv7023cLgsdhZn7DbPeTacRAnassK3iKYhDEudUVFwrO2cfyFYTzyBoby6Tglxzsd/PZ&#10;FhNtRz7RkPpCBAi7BBWU3reJlC4vyaCLbEscvB/bGfRBdoXUHY4Bbhr5HMdrabDisFBiS+8l5XXa&#10;GwVYXy/fRh9lnxVV/HntF5usJqUeH6bDGwhPk7+Hb+0vrWD1A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4OixQAAANsAAAAPAAAAAAAAAAAAAAAAAJgCAABkcnMv&#10;ZG93bnJldi54bWxQSwUGAAAAAAQABAD1AAAAigMAAAAA&#10;"/>
                    <v:shape id="Text Box 63" o:spid="_x0000_s1069" type="#_x0000_t202" style="position:absolute;left:6637;top:1311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<v:textbox>
                        <w:txbxContent>
                          <w:p w:rsidR="00C05AC2" w:rsidRDefault="00130B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64" o:spid="_x0000_s1070" type="#_x0000_t202" style="position:absolute;left:4837;top:1314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<v:textbox>
                        <w:txbxContent>
                          <w:p w:rsidR="00C05AC2" w:rsidRDefault="00C05AC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65" o:spid="_x0000_s1071" type="#_x0000_t202" style="position:absolute;left:3037;top:1311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<v:textbox>
                        <w:txbxContent>
                          <w:p w:rsidR="00C05AC2" w:rsidRDefault="00C05AC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66" o:spid="_x0000_s1072" type="#_x0000_t202" style="position:absolute;left:4837;top:1005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<v:textbox>
                        <w:txbxContent>
                          <w:p w:rsidR="00C05AC2" w:rsidRDefault="00130B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rect id="Rectangle 68" o:spid="_x0000_s1073" style="position:absolute;left:5017;top:1304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</v:group>
                  <v:line id="Line 67" o:spid="_x0000_s1074" style="position:absolute;visibility:visible;mso-wrap-style:square" from="5017,10417" to="5017,13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CWcIAAADbAAAADwAAAGRycy9kb3ducmV2LnhtbESPS4vCMBSF98L8h3AH3Gk6IqIdo8iA&#10;4MJRfDDrS3Ntq81NTWLt/HsjCC4P5/FxpvPWVKIh50vLCr76CQjizOqScwXHw7I3BuEDssbKMin4&#10;Jw/z2Udniqm2d95Rsw+5iCPsU1RQhFCnUvqsIIO+b2vi6J2sMxiidLnUDu9x3FRykCQjabDkSCiw&#10;pp+Cssv+ZiI3y9fu+ne+tKvT73p55WayOWyV6n62i28QgdrwDr/aK61gOIH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YCWcIAAADbAAAADwAAAAAAAAAAAAAA&#10;AAChAgAAZHJzL2Rvd25yZXYueG1sUEsFBgAAAAAEAAQA+QAAAJADAAAAAA==&#10;">
                    <v:stroke dashstyle="dash"/>
                  </v:line>
                  <v:shape id="Text Box 71" o:spid="_x0000_s1075" type="#_x0000_t202" style="position:absolute;left:5851;top:11677;width:13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:rsidR="00C05AC2" w:rsidRDefault="00C05AC2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29 cm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29 cm</w:t>
                            </w:r>
                          </w:smartTag>
                        </w:p>
                      </w:txbxContent>
                    </v:textbox>
                  </v:shape>
                </v:group>
                <v:shape id="Text Box 139" o:spid="_x0000_s1076" type="#_x0000_t202" style="position:absolute;left:8280;top:11030;width:1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52131E" w:rsidRDefault="0052131E" w:rsidP="0052131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6 cm</w:t>
                        </w:r>
                      </w:p>
                    </w:txbxContent>
                  </v:textbox>
                </v:shape>
                <v:line id="Line 137" o:spid="_x0000_s1077" style="position:absolute;visibility:visible;mso-wrap-style:square" from="8280,12110" to="8280,1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38" o:spid="_x0000_s1078" style="position:absolute;rotation:90;visibility:visible;mso-wrap-style:square" from="7380,11210" to="7380,1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wUcUAAADbAAAADwAAAGRycy9kb3ducmV2LnhtbESPT2sCMRTE7wW/Q3iCt5pVaZHtZheR&#10;1rYHD2qh9PbcvP2Dm5clSXX99qZQ8DjMzG+YrBhMJ87kfGtZwWyagCAurW65VvB1eHtcgvABWWNn&#10;mRRcyUORjx4yTLW98I7O+1CLCGGfooImhD6V0pcNGfRT2xNHr7LOYIjS1VI7vES46eQ8SZ6lwZbj&#10;QoM9rRsqT/tfo8BsPzfbHzN/f/1eoj1uqlVwVCs1GQ+rFxCBhnAP/7c/tIKnBfx9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mwUcUAAADbAAAADwAAAAAAAAAA&#10;AAAAAAChAgAAZHJzL2Rvd25yZXYueG1sUEsFBgAAAAAEAAQA+QAAAJMDAAAAAA==&#10;"/>
                <v:shape id="AutoShape 134" o:spid="_x0000_s1079" type="#_x0000_t6" style="position:absolute;left:7380;top:1031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b2sMA&#10;AADbAAAADwAAAGRycy9kb3ducmV2LnhtbESP0WrCQBRE3wv+w3IFX4pu1Bo0uooUlNIH0egHXLLX&#10;JJi9G7LbJP69Wyj0cZiZM8xm15tKtNS40rKC6SQCQZxZXXKu4HY9jJcgnEfWWFkmBU9ysNsO3jaY&#10;aNvxhdrU5yJA2CWooPC+TqR0WUEG3cTWxMG728agD7LJpW6wC3BTyVkUxdJgyWGhwJo+C8oe6Y9R&#10;gNP4PT6tDs+z1ulxTt9deWw7pUbDfr8G4an3/+G/9pdWsPiA3y/hB8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Vb2sMAAADbAAAADwAAAAAAAAAAAAAAAACYAgAAZHJzL2Rv&#10;d25yZXYueG1sUEsFBgAAAAAEAAQA9QAAAIgDAAAAAA==&#10;"/>
                <v:shape id="Text Box 135" o:spid="_x0000_s1080" type="#_x0000_t202" style="position:absolute;left:7020;top:121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52131E" w:rsidRDefault="0052131E" w:rsidP="0052131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136" o:spid="_x0000_s1081" type="#_x0000_t202" style="position:absolute;left:7020;top:101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52131E" w:rsidRDefault="0052131E" w:rsidP="0052131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Text Box 141" o:spid="_x0000_s1082" type="#_x0000_t202" style="position:absolute;left:9285;top:121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CE3BFE" w:rsidRDefault="00CE3BFE" w:rsidP="00CE3BF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AC2" w:rsidRPr="003C4E86">
        <w:rPr>
          <w:rFonts w:ascii="Arial" w:hAnsi="Arial" w:cs="Arial"/>
          <w:lang w:val="de-DE"/>
        </w:rPr>
        <w:t>b)</w:t>
      </w: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52131E" w:rsidRPr="003C4E86" w:rsidRDefault="0052131E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52131E">
      <w:pPr>
        <w:tabs>
          <w:tab w:val="left" w:pos="5040"/>
        </w:tabs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)</w:t>
      </w:r>
      <w:r>
        <w:rPr>
          <w:rFonts w:ascii="Arial" w:hAnsi="Arial" w:cs="Arial"/>
          <w:lang w:val="de-DE"/>
        </w:rPr>
        <w:tab/>
      </w: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52131E" w:rsidRDefault="0052131E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C05AC2">
      <w:pPr>
        <w:tabs>
          <w:tab w:val="left" w:pos="5040"/>
        </w:tabs>
        <w:rPr>
          <w:rFonts w:ascii="Arial" w:hAnsi="Arial" w:cs="Arial"/>
          <w:lang w:val="de-DE"/>
        </w:rPr>
      </w:pPr>
    </w:p>
    <w:p w:rsidR="00C05AC2" w:rsidRPr="003C4E86" w:rsidRDefault="0052131E">
      <w:pPr>
        <w:tabs>
          <w:tab w:val="left" w:pos="5040"/>
        </w:tabs>
        <w:ind w:left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</w:t>
      </w:r>
      <w:r w:rsidR="00C05AC2" w:rsidRPr="003C4E86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e)</w:t>
      </w:r>
    </w:p>
    <w:p w:rsidR="0052131E" w:rsidRPr="00360F1B" w:rsidRDefault="00C05AC2" w:rsidP="00B34F82">
      <w:pPr>
        <w:tabs>
          <w:tab w:val="left" w:pos="690"/>
          <w:tab w:val="left" w:pos="1032"/>
        </w:tabs>
        <w:rPr>
          <w:rFonts w:ascii="Arial" w:hAnsi="Arial" w:cs="Arial"/>
          <w:lang w:val="fr-FR"/>
        </w:rPr>
      </w:pPr>
      <w:r w:rsidRPr="003C4E86">
        <w:rPr>
          <w:rFonts w:ascii="Arial" w:hAnsi="Arial" w:cs="Arial"/>
          <w:lang w:val="fr-FR"/>
        </w:rPr>
        <w:br w:type="page"/>
      </w:r>
      <w:r w:rsidR="00B34F82">
        <w:rPr>
          <w:rFonts w:ascii="Arial" w:hAnsi="Arial" w:cs="Arial"/>
          <w:lang w:val="fr-FR"/>
        </w:rPr>
        <w:lastRenderedPageBreak/>
        <w:t>#2</w:t>
      </w:r>
      <w:r w:rsidR="00B34F82">
        <w:rPr>
          <w:rFonts w:ascii="Arial" w:hAnsi="Arial" w:cs="Arial"/>
          <w:lang w:val="fr-FR"/>
        </w:rPr>
        <w:tab/>
        <w:t xml:space="preserve">a) </w:t>
      </w:r>
      <w:r w:rsidR="0052131E" w:rsidRPr="00360F1B">
        <w:rPr>
          <w:rFonts w:ascii="Arial" w:hAnsi="Arial" w:cs="Arial"/>
          <w:lang w:val="fr-FR"/>
        </w:rPr>
        <w:t>Trouve la mesure de la diagonale d’un carré dont le côté mesure 22 cm.</w:t>
      </w:r>
    </w:p>
    <w:p w:rsidR="0052131E" w:rsidRPr="00360F1B" w:rsidRDefault="0052131E" w:rsidP="0052131E">
      <w:pPr>
        <w:tabs>
          <w:tab w:val="left" w:pos="690"/>
          <w:tab w:val="left" w:pos="1032"/>
          <w:tab w:val="left" w:pos="5220"/>
        </w:tabs>
        <w:ind w:left="5223"/>
        <w:rPr>
          <w:rFonts w:ascii="Arial" w:hAnsi="Arial" w:cs="Arial"/>
          <w:lang w:val="fr-FR"/>
        </w:rPr>
      </w:pPr>
    </w:p>
    <w:p w:rsidR="0052131E" w:rsidRPr="00360F1B" w:rsidRDefault="0052131E" w:rsidP="0052131E">
      <w:pPr>
        <w:tabs>
          <w:tab w:val="left" w:pos="690"/>
          <w:tab w:val="left" w:pos="1032"/>
          <w:tab w:val="left" w:pos="5220"/>
        </w:tabs>
        <w:rPr>
          <w:rFonts w:ascii="Arial" w:hAnsi="Arial" w:cs="Arial"/>
          <w:lang w:val="fr-FR"/>
        </w:rPr>
      </w:pPr>
    </w:p>
    <w:p w:rsidR="0052131E" w:rsidRPr="00360F1B" w:rsidRDefault="0052131E" w:rsidP="0052131E">
      <w:pPr>
        <w:tabs>
          <w:tab w:val="left" w:pos="690"/>
          <w:tab w:val="left" w:pos="1032"/>
          <w:tab w:val="left" w:pos="5220"/>
        </w:tabs>
        <w:rPr>
          <w:rFonts w:ascii="Arial" w:hAnsi="Arial" w:cs="Arial"/>
          <w:lang w:val="fr-FR"/>
        </w:rPr>
      </w:pPr>
    </w:p>
    <w:p w:rsidR="00F93F34" w:rsidRPr="00360F1B" w:rsidRDefault="00F93F34" w:rsidP="0052131E">
      <w:pPr>
        <w:tabs>
          <w:tab w:val="left" w:pos="690"/>
          <w:tab w:val="left" w:pos="1032"/>
          <w:tab w:val="left" w:pos="5220"/>
        </w:tabs>
        <w:rPr>
          <w:rFonts w:ascii="Arial" w:hAnsi="Arial" w:cs="Arial"/>
          <w:lang w:val="fr-FR"/>
        </w:rPr>
      </w:pPr>
    </w:p>
    <w:p w:rsidR="00F93F34" w:rsidRPr="00360F1B" w:rsidRDefault="00F93F34" w:rsidP="0052131E">
      <w:pPr>
        <w:tabs>
          <w:tab w:val="left" w:pos="690"/>
          <w:tab w:val="left" w:pos="1032"/>
          <w:tab w:val="left" w:pos="5220"/>
        </w:tabs>
        <w:rPr>
          <w:rFonts w:ascii="Arial" w:hAnsi="Arial" w:cs="Arial"/>
          <w:lang w:val="fr-FR"/>
        </w:rPr>
      </w:pPr>
    </w:p>
    <w:p w:rsidR="0052131E" w:rsidRPr="00360F1B" w:rsidRDefault="0052131E" w:rsidP="0052131E">
      <w:pPr>
        <w:tabs>
          <w:tab w:val="left" w:pos="690"/>
          <w:tab w:val="left" w:pos="1032"/>
          <w:tab w:val="left" w:pos="5220"/>
        </w:tabs>
        <w:rPr>
          <w:rFonts w:ascii="Arial" w:hAnsi="Arial" w:cs="Arial"/>
          <w:lang w:val="fr-FR"/>
        </w:rPr>
      </w:pPr>
    </w:p>
    <w:p w:rsidR="0052131E" w:rsidRPr="00360F1B" w:rsidRDefault="0052131E" w:rsidP="00B34F82">
      <w:pPr>
        <w:pStyle w:val="Retraitcorpsdetexte"/>
        <w:numPr>
          <w:ilvl w:val="0"/>
          <w:numId w:val="1"/>
        </w:numPr>
        <w:tabs>
          <w:tab w:val="clear" w:pos="5043"/>
          <w:tab w:val="clear" w:pos="5220"/>
          <w:tab w:val="num" w:pos="993"/>
        </w:tabs>
        <w:spacing w:line="360" w:lineRule="auto"/>
        <w:ind w:left="993" w:hanging="285"/>
      </w:pPr>
      <w:r w:rsidRPr="00360F1B">
        <w:t>Trouve la mesure de la base d’un rectangle dont  la diagonale mesure 13 cm et la hauteur 5</w:t>
      </w:r>
      <w:r w:rsidR="00B34F82">
        <w:t> </w:t>
      </w:r>
      <w:r w:rsidRPr="00360F1B">
        <w:t>cm.</w:t>
      </w:r>
    </w:p>
    <w:p w:rsidR="0052131E" w:rsidRPr="00360F1B" w:rsidRDefault="0052131E" w:rsidP="0052131E">
      <w:pPr>
        <w:pStyle w:val="Retraitcorpsdetexte"/>
        <w:tabs>
          <w:tab w:val="clear" w:pos="5220"/>
        </w:tabs>
        <w:spacing w:line="360" w:lineRule="auto"/>
        <w:ind w:left="1122"/>
      </w:pPr>
    </w:p>
    <w:p w:rsidR="00F93F34" w:rsidRPr="00360F1B" w:rsidRDefault="00F93F34" w:rsidP="0052131E">
      <w:pPr>
        <w:pStyle w:val="Retraitcorpsdetexte"/>
        <w:tabs>
          <w:tab w:val="clear" w:pos="5220"/>
        </w:tabs>
        <w:spacing w:line="360" w:lineRule="auto"/>
        <w:ind w:left="1122"/>
      </w:pPr>
    </w:p>
    <w:p w:rsidR="00F93F34" w:rsidRPr="00360F1B" w:rsidRDefault="00F93F34" w:rsidP="0052131E">
      <w:pPr>
        <w:pStyle w:val="Retraitcorpsdetexte"/>
        <w:tabs>
          <w:tab w:val="clear" w:pos="5220"/>
        </w:tabs>
        <w:spacing w:line="360" w:lineRule="auto"/>
        <w:ind w:left="1122"/>
      </w:pPr>
    </w:p>
    <w:p w:rsidR="0052131E" w:rsidRPr="00360F1B" w:rsidRDefault="0052131E" w:rsidP="0052131E">
      <w:pPr>
        <w:pStyle w:val="Retraitcorpsdetexte"/>
        <w:tabs>
          <w:tab w:val="clear" w:pos="5220"/>
        </w:tabs>
        <w:spacing w:line="360" w:lineRule="auto"/>
        <w:ind w:left="1122"/>
      </w:pPr>
    </w:p>
    <w:p w:rsidR="0052131E" w:rsidRPr="00360F1B" w:rsidRDefault="0052131E" w:rsidP="00B34F82">
      <w:pPr>
        <w:numPr>
          <w:ilvl w:val="0"/>
          <w:numId w:val="1"/>
        </w:numPr>
        <w:tabs>
          <w:tab w:val="left" w:pos="690"/>
          <w:tab w:val="left" w:pos="1032"/>
        </w:tabs>
        <w:spacing w:line="360" w:lineRule="auto"/>
        <w:ind w:left="1104" w:hanging="396"/>
        <w:rPr>
          <w:rFonts w:ascii="Arial" w:hAnsi="Arial" w:cs="Arial"/>
          <w:lang w:val="fr-FR"/>
        </w:rPr>
      </w:pPr>
      <w:r w:rsidRPr="00360F1B">
        <w:rPr>
          <w:rFonts w:ascii="Arial" w:hAnsi="Arial" w:cs="Arial"/>
          <w:lang w:val="fr-FR"/>
        </w:rPr>
        <w:t>Trouve la mesure des côtés égaux d’un triangle isocèle dont la hauteur mesure 5 m et la base 24 m.</w:t>
      </w:r>
    </w:p>
    <w:p w:rsidR="0052131E" w:rsidRPr="00360F1B" w:rsidRDefault="0052131E" w:rsidP="0052131E">
      <w:pPr>
        <w:pStyle w:val="Paragraphedeliste"/>
        <w:rPr>
          <w:rFonts w:ascii="Arial" w:hAnsi="Arial" w:cs="Arial"/>
          <w:lang w:val="fr-FR"/>
        </w:rPr>
      </w:pPr>
    </w:p>
    <w:p w:rsidR="0052131E" w:rsidRPr="00360F1B" w:rsidRDefault="0052131E" w:rsidP="0052131E">
      <w:pPr>
        <w:pStyle w:val="Paragraphedeliste"/>
        <w:rPr>
          <w:rFonts w:ascii="Arial" w:hAnsi="Arial" w:cs="Arial"/>
          <w:lang w:val="fr-FR"/>
        </w:rPr>
      </w:pPr>
    </w:p>
    <w:p w:rsidR="0052131E" w:rsidRPr="00360F1B" w:rsidRDefault="0052131E" w:rsidP="0052131E">
      <w:pPr>
        <w:pStyle w:val="Paragraphedeliste"/>
        <w:rPr>
          <w:rFonts w:ascii="Arial" w:hAnsi="Arial" w:cs="Arial"/>
          <w:lang w:val="fr-FR"/>
        </w:rPr>
      </w:pPr>
    </w:p>
    <w:p w:rsidR="00F93F34" w:rsidRPr="00360F1B" w:rsidRDefault="00F93F34" w:rsidP="0052131E">
      <w:pPr>
        <w:pStyle w:val="Paragraphedeliste"/>
        <w:rPr>
          <w:rFonts w:ascii="Arial" w:hAnsi="Arial" w:cs="Arial"/>
          <w:lang w:val="fr-FR"/>
        </w:rPr>
      </w:pPr>
    </w:p>
    <w:p w:rsidR="00F93F34" w:rsidRPr="00360F1B" w:rsidRDefault="00F93F34" w:rsidP="0052131E">
      <w:pPr>
        <w:pStyle w:val="Paragraphedeliste"/>
        <w:rPr>
          <w:rFonts w:ascii="Arial" w:hAnsi="Arial" w:cs="Arial"/>
          <w:lang w:val="fr-FR"/>
        </w:rPr>
      </w:pPr>
    </w:p>
    <w:p w:rsidR="0052131E" w:rsidRPr="00360F1B" w:rsidRDefault="0052131E" w:rsidP="0052131E">
      <w:pPr>
        <w:tabs>
          <w:tab w:val="left" w:pos="690"/>
          <w:tab w:val="left" w:pos="1032"/>
        </w:tabs>
        <w:spacing w:line="360" w:lineRule="auto"/>
        <w:ind w:left="1104"/>
        <w:rPr>
          <w:rFonts w:ascii="Arial" w:hAnsi="Arial" w:cs="Arial"/>
          <w:lang w:val="fr-FR"/>
        </w:rPr>
      </w:pPr>
    </w:p>
    <w:p w:rsidR="0052131E" w:rsidRPr="00360F1B" w:rsidRDefault="0052131E" w:rsidP="00B34F82">
      <w:pPr>
        <w:numPr>
          <w:ilvl w:val="0"/>
          <w:numId w:val="1"/>
        </w:numPr>
        <w:tabs>
          <w:tab w:val="left" w:pos="690"/>
          <w:tab w:val="left" w:pos="1032"/>
        </w:tabs>
        <w:spacing w:line="360" w:lineRule="auto"/>
        <w:ind w:left="1086" w:hanging="378"/>
        <w:rPr>
          <w:rFonts w:ascii="Arial" w:hAnsi="Arial" w:cs="Arial"/>
          <w:lang w:val="fr-FR"/>
        </w:rPr>
      </w:pPr>
      <w:r w:rsidRPr="00360F1B">
        <w:rPr>
          <w:rFonts w:ascii="Arial" w:hAnsi="Arial" w:cs="Arial"/>
          <w:lang w:val="fr-FR"/>
        </w:rPr>
        <w:t>Trouve la longueur de corde nécessaire pour retenir un poteau de 8 m de hauteur, si le piquet est planté à 2 m de la base de ce poteau.</w:t>
      </w:r>
    </w:p>
    <w:p w:rsidR="0052131E" w:rsidRPr="00360F1B" w:rsidRDefault="0052131E" w:rsidP="0052131E">
      <w:pPr>
        <w:tabs>
          <w:tab w:val="left" w:pos="690"/>
          <w:tab w:val="left" w:pos="1032"/>
        </w:tabs>
        <w:spacing w:line="360" w:lineRule="auto"/>
        <w:ind w:left="1086"/>
        <w:rPr>
          <w:rFonts w:ascii="Arial" w:hAnsi="Arial" w:cs="Arial"/>
          <w:lang w:val="fr-FR"/>
        </w:rPr>
      </w:pPr>
    </w:p>
    <w:p w:rsidR="00F93F34" w:rsidRPr="00360F1B" w:rsidRDefault="00F93F34" w:rsidP="0052131E">
      <w:pPr>
        <w:tabs>
          <w:tab w:val="left" w:pos="690"/>
          <w:tab w:val="left" w:pos="1032"/>
        </w:tabs>
        <w:spacing w:line="360" w:lineRule="auto"/>
        <w:ind w:left="1086"/>
        <w:rPr>
          <w:rFonts w:ascii="Arial" w:hAnsi="Arial" w:cs="Arial"/>
          <w:lang w:val="fr-FR"/>
        </w:rPr>
      </w:pPr>
    </w:p>
    <w:p w:rsidR="00F93F34" w:rsidRPr="00360F1B" w:rsidRDefault="00F93F34" w:rsidP="0052131E">
      <w:pPr>
        <w:tabs>
          <w:tab w:val="left" w:pos="690"/>
          <w:tab w:val="left" w:pos="1032"/>
        </w:tabs>
        <w:spacing w:line="360" w:lineRule="auto"/>
        <w:ind w:left="1086"/>
        <w:rPr>
          <w:rFonts w:ascii="Arial" w:hAnsi="Arial" w:cs="Arial"/>
          <w:lang w:val="fr-FR"/>
        </w:rPr>
      </w:pPr>
    </w:p>
    <w:p w:rsidR="0052131E" w:rsidRPr="00360F1B" w:rsidRDefault="0052131E" w:rsidP="0052131E">
      <w:pPr>
        <w:tabs>
          <w:tab w:val="left" w:pos="690"/>
          <w:tab w:val="left" w:pos="1032"/>
        </w:tabs>
        <w:spacing w:line="360" w:lineRule="auto"/>
        <w:ind w:left="1086"/>
        <w:rPr>
          <w:rFonts w:ascii="Arial" w:hAnsi="Arial" w:cs="Arial"/>
          <w:lang w:val="fr-FR"/>
        </w:rPr>
      </w:pPr>
    </w:p>
    <w:p w:rsidR="0052131E" w:rsidRPr="00360F1B" w:rsidRDefault="0052131E" w:rsidP="00B34F82">
      <w:pPr>
        <w:numPr>
          <w:ilvl w:val="0"/>
          <w:numId w:val="1"/>
        </w:numPr>
        <w:tabs>
          <w:tab w:val="left" w:pos="690"/>
          <w:tab w:val="left" w:pos="1032"/>
        </w:tabs>
        <w:spacing w:line="360" w:lineRule="auto"/>
        <w:ind w:left="1086" w:hanging="378"/>
        <w:rPr>
          <w:rFonts w:ascii="Arial" w:hAnsi="Arial" w:cs="Arial"/>
          <w:lang w:val="fr-FR"/>
        </w:rPr>
      </w:pPr>
      <w:r w:rsidRPr="00360F1B">
        <w:rPr>
          <w:rFonts w:ascii="Arial" w:hAnsi="Arial" w:cs="Arial"/>
          <w:lang w:val="fr-FR"/>
        </w:rPr>
        <w:t>Guillaume parcourt 7,8 km vers le nord et Gabriel 6 km vers l’est.  À quelle distance sont-ils l’un de l’autre, s’ils sont partis du même point ?</w:t>
      </w:r>
    </w:p>
    <w:p w:rsidR="00C05AC2" w:rsidRPr="00360F1B" w:rsidRDefault="00C05AC2" w:rsidP="0052131E">
      <w:pPr>
        <w:ind w:left="708"/>
        <w:rPr>
          <w:rFonts w:ascii="Arial" w:hAnsi="Arial" w:cs="Arial"/>
          <w:lang w:val="fr-FR"/>
        </w:rPr>
      </w:pPr>
    </w:p>
    <w:p w:rsidR="00C05AC2" w:rsidRPr="00360F1B" w:rsidRDefault="00C05AC2">
      <w:pPr>
        <w:tabs>
          <w:tab w:val="left" w:pos="5040"/>
        </w:tabs>
        <w:ind w:left="708"/>
        <w:rPr>
          <w:rFonts w:ascii="Arial" w:hAnsi="Arial" w:cs="Arial"/>
          <w:lang w:val="fr-FR"/>
        </w:rPr>
      </w:pPr>
    </w:p>
    <w:p w:rsidR="00C05AC2" w:rsidRPr="003C4E86" w:rsidRDefault="00C05AC2">
      <w:pPr>
        <w:tabs>
          <w:tab w:val="left" w:pos="5040"/>
        </w:tabs>
        <w:ind w:left="708"/>
        <w:rPr>
          <w:rFonts w:ascii="Arial" w:hAnsi="Arial" w:cs="Arial"/>
          <w:lang w:val="fr-FR"/>
        </w:rPr>
      </w:pPr>
    </w:p>
    <w:p w:rsidR="00C05AC2" w:rsidRDefault="00C05AC2">
      <w:pPr>
        <w:tabs>
          <w:tab w:val="left" w:pos="5040"/>
        </w:tabs>
        <w:ind w:left="708"/>
        <w:rPr>
          <w:rFonts w:ascii="Arial" w:hAnsi="Arial" w:cs="Arial"/>
          <w:lang w:val="fr-FR"/>
        </w:rPr>
      </w:pPr>
    </w:p>
    <w:p w:rsidR="00B34F82" w:rsidRDefault="00B34F82">
      <w:pPr>
        <w:tabs>
          <w:tab w:val="left" w:pos="5040"/>
        </w:tabs>
        <w:ind w:left="708"/>
        <w:rPr>
          <w:rFonts w:ascii="Arial" w:hAnsi="Arial" w:cs="Arial"/>
          <w:lang w:val="fr-FR"/>
        </w:rPr>
      </w:pPr>
    </w:p>
    <w:p w:rsidR="00B34F82" w:rsidRDefault="00B34F82">
      <w:pPr>
        <w:tabs>
          <w:tab w:val="left" w:pos="5040"/>
        </w:tabs>
        <w:ind w:left="708"/>
        <w:rPr>
          <w:rFonts w:ascii="Arial" w:hAnsi="Arial" w:cs="Arial"/>
          <w:lang w:val="fr-FR"/>
        </w:rPr>
      </w:pPr>
    </w:p>
    <w:p w:rsidR="00B34F82" w:rsidRDefault="00B34F82">
      <w:pPr>
        <w:tabs>
          <w:tab w:val="left" w:pos="5040"/>
        </w:tabs>
        <w:ind w:left="708"/>
        <w:rPr>
          <w:rFonts w:ascii="Arial" w:hAnsi="Arial" w:cs="Arial"/>
          <w:lang w:val="fr-FR"/>
        </w:rPr>
      </w:pPr>
    </w:p>
    <w:p w:rsidR="00B34F82" w:rsidRPr="00360F1B" w:rsidRDefault="00B34F82">
      <w:pPr>
        <w:tabs>
          <w:tab w:val="left" w:pos="5040"/>
        </w:tabs>
        <w:ind w:left="708"/>
        <w:rPr>
          <w:rFonts w:ascii="Arial" w:hAnsi="Arial" w:cs="Arial"/>
          <w:lang w:val="fr-FR"/>
        </w:rPr>
      </w:pPr>
    </w:p>
    <w:p w:rsidR="0052131E" w:rsidRPr="00360F1B" w:rsidRDefault="0052131E" w:rsidP="0052131E">
      <w:pPr>
        <w:pStyle w:val="Titre1"/>
      </w:pPr>
      <w:r w:rsidRPr="00360F1B">
        <w:t xml:space="preserve">#1 </w:t>
      </w:r>
      <w:r w:rsidRPr="00360F1B">
        <w:tab/>
      </w:r>
      <w:r w:rsidRPr="00360F1B">
        <w:tab/>
      </w:r>
      <w:r w:rsidRPr="00360F1B">
        <w:tab/>
      </w:r>
      <w:r w:rsidRPr="00360F1B">
        <w:tab/>
      </w:r>
      <w:r w:rsidRPr="00360F1B">
        <w:tab/>
      </w:r>
      <w:r w:rsidRPr="00360F1B">
        <w:tab/>
      </w:r>
      <w:r w:rsidRPr="00360F1B">
        <w:tab/>
        <w:t>Réponses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386"/>
        <w:gridCol w:w="2387"/>
        <w:gridCol w:w="2387"/>
      </w:tblGrid>
      <w:tr w:rsidR="00360F1B" w:rsidRPr="00360F1B" w:rsidTr="00C15431">
        <w:tblPrEx>
          <w:tblCellMar>
            <w:top w:w="0" w:type="dxa"/>
            <w:bottom w:w="0" w:type="dxa"/>
          </w:tblCellMar>
        </w:tblPrEx>
        <w:tc>
          <w:tcPr>
            <w:tcW w:w="2386" w:type="dxa"/>
          </w:tcPr>
          <w:p w:rsidR="0052131E" w:rsidRPr="00360F1B" w:rsidRDefault="0052131E" w:rsidP="00C15431">
            <w:pPr>
              <w:tabs>
                <w:tab w:val="left" w:pos="690"/>
                <w:tab w:val="left" w:pos="1032"/>
              </w:tabs>
              <w:rPr>
                <w:rFonts w:ascii="Arial" w:hAnsi="Arial" w:cs="Arial"/>
                <w:lang w:val="fr-FR"/>
              </w:rPr>
            </w:pPr>
            <w:r w:rsidRPr="00360F1B">
              <w:rPr>
                <w:rFonts w:ascii="Arial" w:hAnsi="Arial" w:cs="Arial"/>
                <w:lang w:val="fr-FR"/>
              </w:rPr>
              <w:t>a) 13 cm</w:t>
            </w:r>
          </w:p>
        </w:tc>
        <w:tc>
          <w:tcPr>
            <w:tcW w:w="2386" w:type="dxa"/>
          </w:tcPr>
          <w:p w:rsidR="0052131E" w:rsidRPr="00360F1B" w:rsidRDefault="0052131E" w:rsidP="0052131E">
            <w:pPr>
              <w:tabs>
                <w:tab w:val="left" w:pos="690"/>
                <w:tab w:val="left" w:pos="1032"/>
              </w:tabs>
              <w:rPr>
                <w:rFonts w:ascii="Arial" w:hAnsi="Arial" w:cs="Arial"/>
                <w:lang w:val="fr-FR"/>
              </w:rPr>
            </w:pPr>
            <w:r w:rsidRPr="00360F1B">
              <w:rPr>
                <w:rFonts w:ascii="Arial" w:hAnsi="Arial" w:cs="Arial"/>
                <w:lang w:val="fr-FR"/>
              </w:rPr>
              <w:t>b) 20,4 cm</w:t>
            </w:r>
          </w:p>
        </w:tc>
        <w:tc>
          <w:tcPr>
            <w:tcW w:w="2387" w:type="dxa"/>
          </w:tcPr>
          <w:p w:rsidR="0052131E" w:rsidRPr="00BE796E" w:rsidRDefault="0052131E" w:rsidP="00130B35">
            <w:pPr>
              <w:tabs>
                <w:tab w:val="left" w:pos="690"/>
                <w:tab w:val="left" w:pos="1032"/>
              </w:tabs>
              <w:rPr>
                <w:rFonts w:ascii="Arial" w:hAnsi="Arial" w:cs="Arial"/>
                <w:highlight w:val="yellow"/>
                <w:lang w:val="fr-FR"/>
              </w:rPr>
            </w:pPr>
            <w:r w:rsidRPr="00572F6C">
              <w:rPr>
                <w:rFonts w:ascii="Arial" w:hAnsi="Arial" w:cs="Arial"/>
                <w:lang w:val="fr-FR"/>
              </w:rPr>
              <w:t>c) ≈ 25,11</w:t>
            </w:r>
            <w:r w:rsidR="00130B35" w:rsidRPr="00130B35">
              <w:rPr>
                <w:rFonts w:ascii="Arial" w:hAnsi="Arial" w:cs="Arial"/>
                <w:highlight w:val="yellow"/>
                <w:lang w:val="fr-FR"/>
              </w:rPr>
              <w:t>5</w:t>
            </w:r>
            <w:r w:rsidRPr="00572F6C">
              <w:rPr>
                <w:rFonts w:ascii="Arial" w:hAnsi="Arial" w:cs="Arial"/>
                <w:lang w:val="fr-FR"/>
              </w:rPr>
              <w:t xml:space="preserve"> cm</w:t>
            </w:r>
          </w:p>
        </w:tc>
        <w:tc>
          <w:tcPr>
            <w:tcW w:w="2387" w:type="dxa"/>
          </w:tcPr>
          <w:p w:rsidR="0052131E" w:rsidRPr="00360F1B" w:rsidRDefault="0052131E" w:rsidP="0052131E">
            <w:pPr>
              <w:tabs>
                <w:tab w:val="left" w:pos="690"/>
                <w:tab w:val="left" w:pos="1032"/>
              </w:tabs>
              <w:rPr>
                <w:rFonts w:ascii="Arial" w:hAnsi="Arial" w:cs="Arial"/>
                <w:lang w:val="fr-FR"/>
              </w:rPr>
            </w:pPr>
            <w:r w:rsidRPr="00360F1B">
              <w:rPr>
                <w:rFonts w:ascii="Arial" w:hAnsi="Arial" w:cs="Arial"/>
                <w:lang w:val="fr-FR"/>
              </w:rPr>
              <w:t>d) 13 cm</w:t>
            </w:r>
          </w:p>
        </w:tc>
      </w:tr>
      <w:tr w:rsidR="005A4F5F" w:rsidRPr="00360F1B" w:rsidTr="00C15431">
        <w:tblPrEx>
          <w:tblCellMar>
            <w:top w:w="0" w:type="dxa"/>
            <w:bottom w:w="0" w:type="dxa"/>
          </w:tblCellMar>
        </w:tblPrEx>
        <w:trPr>
          <w:gridAfter w:val="3"/>
          <w:wAfter w:w="7160" w:type="dxa"/>
        </w:trPr>
        <w:tc>
          <w:tcPr>
            <w:tcW w:w="2386" w:type="dxa"/>
          </w:tcPr>
          <w:p w:rsidR="005A4F5F" w:rsidRPr="00360F1B" w:rsidRDefault="005A4F5F" w:rsidP="0052131E">
            <w:pPr>
              <w:tabs>
                <w:tab w:val="left" w:pos="690"/>
                <w:tab w:val="left" w:pos="1032"/>
              </w:tabs>
              <w:rPr>
                <w:rFonts w:ascii="Arial" w:hAnsi="Arial" w:cs="Arial"/>
                <w:lang w:val="fr-FR"/>
              </w:rPr>
            </w:pPr>
            <w:r w:rsidRPr="00360F1B">
              <w:rPr>
                <w:rFonts w:ascii="Arial" w:hAnsi="Arial" w:cs="Arial"/>
                <w:lang w:val="fr-FR"/>
              </w:rPr>
              <w:t>e) ≈ 18,385 cm</w:t>
            </w:r>
          </w:p>
        </w:tc>
      </w:tr>
    </w:tbl>
    <w:p w:rsidR="0052131E" w:rsidRPr="00360F1B" w:rsidRDefault="0052131E" w:rsidP="0052131E">
      <w:pPr>
        <w:tabs>
          <w:tab w:val="left" w:pos="690"/>
          <w:tab w:val="left" w:pos="1032"/>
        </w:tabs>
        <w:rPr>
          <w:rFonts w:ascii="Arial" w:hAnsi="Arial" w:cs="Arial"/>
          <w:b/>
          <w:bCs/>
          <w:lang w:val="fr-FR"/>
        </w:rPr>
      </w:pPr>
      <w:r w:rsidRPr="00360F1B">
        <w:rPr>
          <w:rFonts w:ascii="Arial" w:hAnsi="Arial" w:cs="Arial"/>
          <w:b/>
          <w:bCs/>
          <w:lang w:val="fr-FR"/>
        </w:rPr>
        <w:t>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386"/>
        <w:gridCol w:w="2387"/>
        <w:gridCol w:w="2387"/>
      </w:tblGrid>
      <w:tr w:rsidR="0052131E" w:rsidRPr="00360F1B" w:rsidTr="00C15431">
        <w:tblPrEx>
          <w:tblCellMar>
            <w:top w:w="0" w:type="dxa"/>
            <w:bottom w:w="0" w:type="dxa"/>
          </w:tblCellMar>
        </w:tblPrEx>
        <w:tc>
          <w:tcPr>
            <w:tcW w:w="2386" w:type="dxa"/>
          </w:tcPr>
          <w:p w:rsidR="0052131E" w:rsidRPr="00360F1B" w:rsidRDefault="0052131E" w:rsidP="00C15431">
            <w:pPr>
              <w:tabs>
                <w:tab w:val="left" w:pos="690"/>
                <w:tab w:val="left" w:pos="1032"/>
              </w:tabs>
              <w:rPr>
                <w:rFonts w:ascii="Arial" w:hAnsi="Arial" w:cs="Arial"/>
                <w:lang w:val="fr-FR"/>
              </w:rPr>
            </w:pPr>
            <w:r w:rsidRPr="00360F1B">
              <w:rPr>
                <w:rFonts w:ascii="Arial" w:hAnsi="Arial" w:cs="Arial"/>
                <w:lang w:val="fr-FR"/>
              </w:rPr>
              <w:t>a) 31,113 cm</w:t>
            </w:r>
          </w:p>
        </w:tc>
        <w:tc>
          <w:tcPr>
            <w:tcW w:w="2386" w:type="dxa"/>
          </w:tcPr>
          <w:p w:rsidR="0052131E" w:rsidRPr="00360F1B" w:rsidRDefault="0052131E" w:rsidP="00C15431">
            <w:pPr>
              <w:tabs>
                <w:tab w:val="left" w:pos="690"/>
                <w:tab w:val="left" w:pos="1032"/>
              </w:tabs>
              <w:rPr>
                <w:rFonts w:ascii="Arial" w:hAnsi="Arial" w:cs="Arial"/>
                <w:lang w:val="fr-FR"/>
              </w:rPr>
            </w:pPr>
            <w:r w:rsidRPr="00360F1B">
              <w:rPr>
                <w:rFonts w:ascii="Arial" w:hAnsi="Arial" w:cs="Arial"/>
                <w:lang w:val="fr-FR"/>
              </w:rPr>
              <w:t>b) 12 cm</w:t>
            </w:r>
          </w:p>
        </w:tc>
        <w:tc>
          <w:tcPr>
            <w:tcW w:w="2387" w:type="dxa"/>
          </w:tcPr>
          <w:p w:rsidR="0052131E" w:rsidRPr="00360F1B" w:rsidRDefault="0052131E" w:rsidP="00C15431">
            <w:pPr>
              <w:tabs>
                <w:tab w:val="left" w:pos="690"/>
                <w:tab w:val="left" w:pos="1032"/>
              </w:tabs>
              <w:rPr>
                <w:rFonts w:ascii="Arial" w:hAnsi="Arial" w:cs="Arial"/>
                <w:lang w:val="fr-FR"/>
              </w:rPr>
            </w:pPr>
            <w:r w:rsidRPr="00360F1B">
              <w:rPr>
                <w:rFonts w:ascii="Arial" w:hAnsi="Arial" w:cs="Arial"/>
                <w:lang w:val="fr-FR"/>
              </w:rPr>
              <w:t>c) 13 m</w:t>
            </w:r>
          </w:p>
        </w:tc>
        <w:tc>
          <w:tcPr>
            <w:tcW w:w="2387" w:type="dxa"/>
          </w:tcPr>
          <w:p w:rsidR="0052131E" w:rsidRPr="00360F1B" w:rsidRDefault="0052131E" w:rsidP="00C15431">
            <w:pPr>
              <w:tabs>
                <w:tab w:val="left" w:pos="690"/>
                <w:tab w:val="left" w:pos="1032"/>
              </w:tabs>
              <w:rPr>
                <w:rFonts w:ascii="Arial" w:hAnsi="Arial" w:cs="Arial"/>
                <w:lang w:val="en-CA"/>
              </w:rPr>
            </w:pPr>
            <w:r w:rsidRPr="00360F1B">
              <w:rPr>
                <w:rFonts w:ascii="Arial" w:hAnsi="Arial" w:cs="Arial"/>
                <w:lang w:val="en-CA"/>
              </w:rPr>
              <w:t>d) 8,246 m</w:t>
            </w:r>
          </w:p>
        </w:tc>
      </w:tr>
      <w:tr w:rsidR="00B34F82" w:rsidRPr="00360F1B" w:rsidTr="00C15431">
        <w:tblPrEx>
          <w:tblCellMar>
            <w:top w:w="0" w:type="dxa"/>
            <w:bottom w:w="0" w:type="dxa"/>
          </w:tblCellMar>
        </w:tblPrEx>
        <w:trPr>
          <w:gridAfter w:val="3"/>
          <w:wAfter w:w="7160" w:type="dxa"/>
        </w:trPr>
        <w:tc>
          <w:tcPr>
            <w:tcW w:w="2386" w:type="dxa"/>
          </w:tcPr>
          <w:p w:rsidR="00B34F82" w:rsidRPr="00360F1B" w:rsidRDefault="00B34F82" w:rsidP="00C15431">
            <w:pPr>
              <w:tabs>
                <w:tab w:val="left" w:pos="690"/>
                <w:tab w:val="left" w:pos="1032"/>
              </w:tabs>
              <w:rPr>
                <w:rFonts w:ascii="Arial" w:hAnsi="Arial" w:cs="Arial"/>
                <w:lang w:val="de-DE"/>
              </w:rPr>
            </w:pPr>
            <w:r w:rsidRPr="00360F1B">
              <w:rPr>
                <w:rFonts w:ascii="Arial" w:hAnsi="Arial" w:cs="Arial"/>
                <w:lang w:val="de-DE"/>
              </w:rPr>
              <w:t>e) 9,841 km</w:t>
            </w:r>
          </w:p>
        </w:tc>
      </w:tr>
    </w:tbl>
    <w:p w:rsidR="00C05AC2" w:rsidRPr="00360F1B" w:rsidRDefault="00C05AC2" w:rsidP="00B34F82">
      <w:pPr>
        <w:tabs>
          <w:tab w:val="left" w:pos="5040"/>
        </w:tabs>
        <w:rPr>
          <w:rFonts w:ascii="Arial" w:hAnsi="Arial" w:cs="Arial"/>
          <w:sz w:val="28"/>
          <w:szCs w:val="28"/>
          <w:lang w:val="fr-FR"/>
        </w:rPr>
      </w:pPr>
    </w:p>
    <w:sectPr w:rsidR="00C05AC2" w:rsidRPr="00360F1B" w:rsidSect="00B34F82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2EE"/>
    <w:multiLevelType w:val="hybridMultilevel"/>
    <w:tmpl w:val="9618B014"/>
    <w:lvl w:ilvl="0" w:tplc="0C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4502643"/>
    <w:multiLevelType w:val="hybridMultilevel"/>
    <w:tmpl w:val="0F76A2A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7111C"/>
    <w:multiLevelType w:val="hybridMultilevel"/>
    <w:tmpl w:val="96ACBEB4"/>
    <w:lvl w:ilvl="0" w:tplc="77BE439E">
      <w:start w:val="1"/>
      <w:numFmt w:val="lowerLetter"/>
      <w:lvlText w:val="%1)"/>
      <w:lvlJc w:val="left"/>
      <w:pPr>
        <w:tabs>
          <w:tab w:val="num" w:pos="5223"/>
        </w:tabs>
        <w:ind w:left="5223" w:hanging="45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35022E9"/>
    <w:multiLevelType w:val="hybridMultilevel"/>
    <w:tmpl w:val="0A72F180"/>
    <w:lvl w:ilvl="0" w:tplc="EDD6BE16">
      <w:start w:val="1"/>
      <w:numFmt w:val="lowerLetter"/>
      <w:lvlText w:val="%1)"/>
      <w:lvlJc w:val="left"/>
      <w:pPr>
        <w:tabs>
          <w:tab w:val="num" w:pos="5043"/>
        </w:tabs>
        <w:ind w:left="5043" w:hanging="43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85"/>
    <w:rsid w:val="000350FC"/>
    <w:rsid w:val="00130B35"/>
    <w:rsid w:val="00360F1B"/>
    <w:rsid w:val="003C4E86"/>
    <w:rsid w:val="00402680"/>
    <w:rsid w:val="005210C4"/>
    <w:rsid w:val="0052131E"/>
    <w:rsid w:val="00572F6C"/>
    <w:rsid w:val="00584A85"/>
    <w:rsid w:val="00593EEA"/>
    <w:rsid w:val="005A4F5F"/>
    <w:rsid w:val="008A03E5"/>
    <w:rsid w:val="0094649D"/>
    <w:rsid w:val="00B34F82"/>
    <w:rsid w:val="00B80E17"/>
    <w:rsid w:val="00BE796E"/>
    <w:rsid w:val="00C05AC2"/>
    <w:rsid w:val="00C15431"/>
    <w:rsid w:val="00CE3BFE"/>
    <w:rsid w:val="00D53BDF"/>
    <w:rsid w:val="00DD204E"/>
    <w:rsid w:val="00F9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ec633c"/>
      <o:colormenu v:ext="edit" strokecolor="none"/>
    </o:shapedefaults>
    <o:shapelayout v:ext="edit">
      <o:idmap v:ext="edit" data="1"/>
      <o:rules v:ext="edit">
        <o:r id="V:Rule1" type="arc" idref="#_x0000_s1029"/>
        <o:r id="V:Rule2" type="arc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31E"/>
    <w:pPr>
      <w:keepNext/>
      <w:tabs>
        <w:tab w:val="left" w:pos="690"/>
        <w:tab w:val="left" w:pos="1032"/>
      </w:tabs>
      <w:outlineLvl w:val="0"/>
    </w:pPr>
    <w:rPr>
      <w:rFonts w:ascii="Arial" w:hAnsi="Arial" w:cs="Arial"/>
      <w:b/>
      <w:bCs/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1Car">
    <w:name w:val="Titre 1 Car"/>
    <w:link w:val="Titre1"/>
    <w:rsid w:val="0052131E"/>
    <w:rPr>
      <w:rFonts w:ascii="Arial" w:hAnsi="Arial" w:cs="Arial"/>
      <w:b/>
      <w:bCs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rsid w:val="0052131E"/>
    <w:pPr>
      <w:tabs>
        <w:tab w:val="left" w:pos="690"/>
        <w:tab w:val="left" w:pos="1032"/>
        <w:tab w:val="left" w:pos="5220"/>
      </w:tabs>
      <w:ind w:left="708"/>
    </w:pPr>
    <w:rPr>
      <w:rFonts w:ascii="Arial" w:hAnsi="Arial" w:cs="Arial"/>
      <w:lang w:val="fr-FR"/>
    </w:rPr>
  </w:style>
  <w:style w:type="character" w:customStyle="1" w:styleId="RetraitcorpsdetexteCar">
    <w:name w:val="Retrait corps de texte Car"/>
    <w:link w:val="Retraitcorpsdetexte"/>
    <w:rsid w:val="0052131E"/>
    <w:rPr>
      <w:rFonts w:ascii="Arial" w:hAnsi="Arial" w:cs="Arial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2131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31E"/>
    <w:pPr>
      <w:keepNext/>
      <w:tabs>
        <w:tab w:val="left" w:pos="690"/>
        <w:tab w:val="left" w:pos="1032"/>
      </w:tabs>
      <w:outlineLvl w:val="0"/>
    </w:pPr>
    <w:rPr>
      <w:rFonts w:ascii="Arial" w:hAnsi="Arial" w:cs="Arial"/>
      <w:b/>
      <w:bCs/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1Car">
    <w:name w:val="Titre 1 Car"/>
    <w:link w:val="Titre1"/>
    <w:rsid w:val="0052131E"/>
    <w:rPr>
      <w:rFonts w:ascii="Arial" w:hAnsi="Arial" w:cs="Arial"/>
      <w:b/>
      <w:bCs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rsid w:val="0052131E"/>
    <w:pPr>
      <w:tabs>
        <w:tab w:val="left" w:pos="690"/>
        <w:tab w:val="left" w:pos="1032"/>
        <w:tab w:val="left" w:pos="5220"/>
      </w:tabs>
      <w:ind w:left="708"/>
    </w:pPr>
    <w:rPr>
      <w:rFonts w:ascii="Arial" w:hAnsi="Arial" w:cs="Arial"/>
      <w:lang w:val="fr-FR"/>
    </w:rPr>
  </w:style>
  <w:style w:type="character" w:customStyle="1" w:styleId="RetraitcorpsdetexteCar">
    <w:name w:val="Retrait corps de texte Car"/>
    <w:link w:val="Retraitcorpsdetexte"/>
    <w:rsid w:val="0052131E"/>
    <w:rPr>
      <w:rFonts w:ascii="Arial" w:hAnsi="Arial" w:cs="Arial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213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B8A3-BFCC-4EA8-A9ED-08B72AA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ANGLE RECTANGLE AYANT UN ANGLE DE 300</vt:lpstr>
    </vt:vector>
  </TitlesOfParts>
  <Company>Collège Regina Assumpt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 RECTANGLE AYANT UN ANGLE DE 300</dc:title>
  <dc:creator>MARIEAND</dc:creator>
  <cp:lastModifiedBy>Administrateur</cp:lastModifiedBy>
  <cp:revision>2</cp:revision>
  <cp:lastPrinted>2015-09-11T15:18:00Z</cp:lastPrinted>
  <dcterms:created xsi:type="dcterms:W3CDTF">2015-09-11T16:53:00Z</dcterms:created>
  <dcterms:modified xsi:type="dcterms:W3CDTF">2015-09-11T16:53:00Z</dcterms:modified>
</cp:coreProperties>
</file>